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85FF4" w:rsidP="00985FF4" w:rsidRDefault="00985FF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85FF4" w:rsidP="00985FF4" w:rsidRDefault="00985FF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85FF4" w:rsidP="00985FF4" w:rsidRDefault="00985FF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85FF4" w:rsidP="00985FF4" w:rsidRDefault="00985FF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85FF4" w:rsidP="00985FF4" w:rsidRDefault="00985FF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85FF4" w:rsidP="00985FF4" w:rsidRDefault="00985FF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85FF4" w:rsidP="00985FF4" w:rsidRDefault="00985FF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85FF4" w:rsidP="00985FF4" w:rsidRDefault="00985FF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85FF4" w:rsidP="00985FF4" w:rsidRDefault="00985FF4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85FF4" w:rsidP="00985FF4" w:rsidRDefault="00985FF4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985FF4" w:rsidP="00985FF4" w:rsidRDefault="00985FF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985FF4" w:rsidP="00985FF4" w:rsidRDefault="00985FF4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985FF4" w:rsidP="00985FF4" w:rsidRDefault="00985FF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85FF4" w:rsidP="00985FF4" w:rsidRDefault="00985FF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85FF4" w:rsidP="00985FF4" w:rsidRDefault="00985FF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85FF4" w:rsidP="00985FF4" w:rsidRDefault="00985FF4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985FF4" w:rsidP="00985FF4" w:rsidRDefault="00985FF4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985FF4" w:rsidP="00985FF4" w:rsidRDefault="00985FF4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985FF4" w:rsidP="00985FF4" w:rsidRDefault="00985FF4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85FF4" w:rsidP="00985FF4" w:rsidRDefault="00985FF4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85FF4" w:rsidP="00985FF4" w:rsidRDefault="00985FF4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85FF4" w:rsidP="00985FF4" w:rsidRDefault="00985FF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85FF4" w:rsidP="00985FF4" w:rsidRDefault="00985FF4" w14:paraId="10C4B7F2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    </w:t>
      </w:r>
    </w:p>
    <w:p xmlns:wp14="http://schemas.microsoft.com/office/word/2010/wordml" w:rsidR="00985FF4" w:rsidP="00985FF4" w:rsidRDefault="00985FF4" w14:paraId="0A37501D" wp14:textId="77777777">
      <w:pPr>
        <w:pStyle w:val="KeinLeerraum"/>
        <w:ind w:left="709"/>
      </w:pPr>
    </w:p>
    <w:p xmlns:wp14="http://schemas.microsoft.com/office/word/2010/wordml" w:rsidR="00985FF4" w:rsidP="00985FF4" w:rsidRDefault="00985FF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85FF4" w:rsidRDefault="00985FF4" w14:paraId="71C308D8" wp14:textId="77777777">
      <w:pPr>
        <w:pStyle w:val="KeinLeerraum"/>
        <w:ind w:left="709"/>
      </w:pPr>
      <w:r>
        <w:t>Artikel: MM51150618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D67D1" w:rsidP="00F349B7" w:rsidRDefault="007D67D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67D1" w:rsidP="00F349B7" w:rsidRDefault="007D67D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5B21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5F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5FF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011511C" w:rsidR="4011511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011511C" w:rsidR="4011511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D67D1" w:rsidP="00F349B7" w:rsidRDefault="007D67D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67D1" w:rsidP="00F349B7" w:rsidRDefault="007D67D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64E81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A1D934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D11F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85FF4">
      <w:rPr>
        <w:rFonts w:ascii="Helvetica LT Pro" w:hAnsi="Helvetica LT Pro" w:cs="Arial"/>
        <w:b/>
      </w:rPr>
      <w:t>51150618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D67D1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85FF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4011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D33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B72D1-2D8C-4466-BF73-30DF40440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C6113-6E0F-4D33-8B20-2BC1DE8CAC24}"/>
</file>

<file path=customXml/itemProps3.xml><?xml version="1.0" encoding="utf-8"?>
<ds:datastoreItem xmlns:ds="http://schemas.openxmlformats.org/officeDocument/2006/customXml" ds:itemID="{060D29DD-12EC-4461-8D5F-E85E35B21D87}"/>
</file>

<file path=customXml/itemProps4.xml><?xml version="1.0" encoding="utf-8"?>
<ds:datastoreItem xmlns:ds="http://schemas.openxmlformats.org/officeDocument/2006/customXml" ds:itemID="{6D20591B-3856-4C25-934D-229C8A3B14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4:52.8808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